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3D2718">
      <w:pPr>
        <w:tabs>
          <w:tab w:val="left" w:pos="3402"/>
          <w:tab w:val="left" w:pos="3544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3D2718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361B5">
        <w:rPr>
          <w:rFonts w:ascii="Times New Roman" w:eastAsia="Calibri" w:hAnsi="Times New Roman" w:cs="Times New Roman"/>
          <w:sz w:val="28"/>
          <w:szCs w:val="28"/>
        </w:rPr>
        <w:t xml:space="preserve">21.01.2019 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3361B5">
        <w:rPr>
          <w:rFonts w:ascii="Times New Roman" w:eastAsia="Calibri" w:hAnsi="Times New Roman" w:cs="Times New Roman"/>
          <w:sz w:val="28"/>
          <w:szCs w:val="28"/>
        </w:rPr>
        <w:t xml:space="preserve"> 55</w:t>
      </w:r>
      <w:bookmarkStart w:id="0" w:name="_GoBack"/>
      <w:bookmarkEnd w:id="0"/>
    </w:p>
    <w:p w:rsidR="00247965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5" w:rsidRPr="00F24B4C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247965" w:rsidRPr="00785A5F" w:rsidRDefault="00247965" w:rsidP="0078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МИССИИ ПО </w:t>
      </w:r>
      <w:r w:rsidR="000952F1">
        <w:rPr>
          <w:rFonts w:ascii="Times New Roman" w:hAnsi="Times New Roman" w:cs="Times New Roman"/>
          <w:b/>
          <w:caps/>
          <w:sz w:val="28"/>
          <w:szCs w:val="28"/>
        </w:rPr>
        <w:t xml:space="preserve">РАЗВИТИЮ </w:t>
      </w:r>
      <w:r w:rsidR="00D02294" w:rsidRPr="00D02294">
        <w:rPr>
          <w:rFonts w:ascii="Times New Roman" w:hAnsi="Times New Roman" w:cs="Times New Roman"/>
          <w:b/>
          <w:caps/>
          <w:sz w:val="28"/>
          <w:szCs w:val="28"/>
        </w:rPr>
        <w:t>РЕГРЕССИВНЫХ</w:t>
      </w:r>
      <w:r w:rsidR="00D0229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952F1">
        <w:rPr>
          <w:rFonts w:ascii="Times New Roman" w:hAnsi="Times New Roman" w:cs="Times New Roman"/>
          <w:b/>
          <w:caps/>
          <w:sz w:val="28"/>
          <w:szCs w:val="28"/>
        </w:rPr>
        <w:t>ТЕРРИТОРИЙ ГОРОДСКОГО ОКРУГА ГОРОД ВОРОНЕЖ</w:t>
      </w:r>
    </w:p>
    <w:p w:rsidR="004F07D9" w:rsidRPr="000952F1" w:rsidRDefault="004F07D9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350"/>
        <w:gridCol w:w="29"/>
      </w:tblGrid>
      <w:tr w:rsidR="00AA6445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5452F1" w:rsidRPr="00AA6445" w:rsidRDefault="00724EC9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r w:rsidR="004F07D9"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7D9" w:rsidRPr="00AA6445" w:rsidRDefault="00724EC9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 Александровна</w:t>
            </w:r>
          </w:p>
        </w:tc>
        <w:tc>
          <w:tcPr>
            <w:tcW w:w="6350" w:type="dxa"/>
          </w:tcPr>
          <w:p w:rsidR="006E0B66" w:rsidRDefault="004F07D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руководител</w:t>
            </w:r>
            <w:r w:rsidR="00FE2EEF" w:rsidRPr="00AA64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городского округа администрации городского округа</w:t>
            </w:r>
            <w:proofErr w:type="gram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председатель комиссии</w:t>
            </w:r>
          </w:p>
          <w:p w:rsidR="000952F1" w:rsidRPr="000952F1" w:rsidRDefault="000952F1" w:rsidP="00143B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45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4F07D9" w:rsidRPr="00AA6445" w:rsidRDefault="004F58EE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</w:p>
          <w:p w:rsidR="004F58EE" w:rsidRPr="00AA6445" w:rsidRDefault="004F58EE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Янина Алексеевна</w:t>
            </w:r>
          </w:p>
        </w:tc>
        <w:tc>
          <w:tcPr>
            <w:tcW w:w="6350" w:type="dxa"/>
          </w:tcPr>
          <w:p w:rsidR="006E0B66" w:rsidRDefault="00677DA4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952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proofErr w:type="gramStart"/>
            <w:r w:rsidR="000952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я</w:t>
            </w:r>
            <w:r w:rsidRPr="00AA6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городского округа администрации городского округа</w:t>
            </w:r>
            <w:proofErr w:type="gram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</w:t>
            </w:r>
            <w:r w:rsidR="004F07D9" w:rsidRPr="00AA644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0952F1" w:rsidRPr="000952F1" w:rsidRDefault="000952F1" w:rsidP="00143B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45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4F07D9" w:rsidRPr="00AA6445" w:rsidRDefault="00677DA4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</w:p>
          <w:p w:rsidR="00677DA4" w:rsidRPr="00AA6445" w:rsidRDefault="00677DA4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="001F73ED" w:rsidRPr="00AA644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350" w:type="dxa"/>
          </w:tcPr>
          <w:p w:rsidR="00F45C05" w:rsidRDefault="004F07D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53AE" w:rsidRPr="00AA6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начальника отдела </w:t>
            </w:r>
            <w:r w:rsidR="002F4073" w:rsidRPr="00AA6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лизации генерального плана и перспективного развития </w:t>
            </w:r>
            <w:proofErr w:type="gramStart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городского округа администрации городского округа</w:t>
            </w:r>
            <w:proofErr w:type="gramEnd"/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секретарь комиссии</w:t>
            </w:r>
          </w:p>
          <w:p w:rsidR="000952F1" w:rsidRPr="000952F1" w:rsidRDefault="000952F1" w:rsidP="00143B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F1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0952F1" w:rsidRDefault="000952F1" w:rsidP="000952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</w:t>
            </w:r>
          </w:p>
          <w:p w:rsidR="000952F1" w:rsidRPr="009D772F" w:rsidRDefault="000952F1" w:rsidP="000952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Михайловна </w:t>
            </w:r>
          </w:p>
        </w:tc>
        <w:tc>
          <w:tcPr>
            <w:tcW w:w="6350" w:type="dxa"/>
          </w:tcPr>
          <w:p w:rsidR="000952F1" w:rsidRDefault="000952F1" w:rsidP="003B136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D21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территориального планирования </w:t>
            </w:r>
            <w:r w:rsidR="0066107F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DD6D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 Воронежской области, член комиссии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0952F1" w:rsidRPr="000952F1" w:rsidRDefault="000952F1" w:rsidP="003B136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F1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0952F1" w:rsidRPr="009D772F" w:rsidRDefault="000952F1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  <w:p w:rsidR="000952F1" w:rsidRPr="009D772F" w:rsidRDefault="000952F1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</w:tc>
        <w:tc>
          <w:tcPr>
            <w:tcW w:w="6350" w:type="dxa"/>
          </w:tcPr>
          <w:p w:rsidR="000952F1" w:rsidRDefault="000952F1" w:rsidP="003B136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772F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 градостроительству, член комиссии</w:t>
            </w:r>
          </w:p>
          <w:p w:rsidR="000952F1" w:rsidRPr="000952F1" w:rsidRDefault="000952F1" w:rsidP="003B136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F1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0952F1" w:rsidRPr="00AA6445" w:rsidRDefault="000952F1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Герета </w:t>
            </w:r>
          </w:p>
          <w:p w:rsidR="000952F1" w:rsidRPr="00AA6445" w:rsidRDefault="000952F1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</w:tc>
        <w:tc>
          <w:tcPr>
            <w:tcW w:w="6350" w:type="dxa"/>
          </w:tcPr>
          <w:p w:rsidR="000952F1" w:rsidRDefault="000952F1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ления имущественных и земельных отношений администрации городского округа город Воронеж, член комиссии</w:t>
            </w:r>
          </w:p>
          <w:p w:rsidR="000952F1" w:rsidRPr="000952F1" w:rsidRDefault="000952F1" w:rsidP="003B13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A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0952F1" w:rsidRDefault="000952F1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ких </w:t>
            </w:r>
          </w:p>
          <w:p w:rsidR="00AE08BA" w:rsidRPr="00AA6445" w:rsidRDefault="000952F1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6350" w:type="dxa"/>
          </w:tcPr>
          <w:p w:rsidR="00146946" w:rsidRPr="00AA6445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52F1">
              <w:rPr>
                <w:rFonts w:ascii="Times New Roman" w:hAnsi="Times New Roman" w:cs="Times New Roman"/>
                <w:sz w:val="28"/>
                <w:szCs w:val="28"/>
              </w:rPr>
              <w:t>главный инженер управления капитального строительства Акционерного общества «Домостроительный комбинат»,</w:t>
            </w:r>
            <w:r w:rsidR="000952F1">
              <w:t xml:space="preserve"> </w:t>
            </w:r>
            <w:r w:rsidR="000952F1" w:rsidRPr="000952F1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  <w:r w:rsidR="00B376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52F1" w:rsidRPr="000952F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E08BA" w:rsidRPr="00AA6445" w:rsidTr="00143BB2">
        <w:trPr>
          <w:gridAfter w:val="1"/>
          <w:wAfter w:w="29" w:type="dxa"/>
        </w:trPr>
        <w:tc>
          <w:tcPr>
            <w:tcW w:w="3544" w:type="dxa"/>
          </w:tcPr>
          <w:p w:rsidR="00B37659" w:rsidRDefault="00B37659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</w:p>
          <w:p w:rsidR="00AE08BA" w:rsidRPr="00AA6445" w:rsidRDefault="00B37659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Олегович</w:t>
            </w:r>
          </w:p>
        </w:tc>
        <w:tc>
          <w:tcPr>
            <w:tcW w:w="6350" w:type="dxa"/>
          </w:tcPr>
          <w:p w:rsidR="00552222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7659">
              <w:rPr>
                <w:rFonts w:ascii="Times New Roman" w:hAnsi="Times New Roman" w:cs="Times New Roman"/>
                <w:sz w:val="28"/>
                <w:szCs w:val="28"/>
              </w:rPr>
              <w:t>директор по организационному развитию</w:t>
            </w:r>
            <w:r w:rsidR="00B37659">
              <w:t xml:space="preserve"> </w:t>
            </w:r>
            <w:r w:rsidR="00B37659" w:rsidRPr="00B37659">
              <w:rPr>
                <w:rFonts w:ascii="Times New Roman" w:hAnsi="Times New Roman" w:cs="Times New Roman"/>
                <w:sz w:val="28"/>
                <w:szCs w:val="28"/>
              </w:rPr>
              <w:t>Общества с огранич</w:t>
            </w:r>
            <w:r w:rsidR="00B37659">
              <w:rPr>
                <w:rFonts w:ascii="Times New Roman" w:hAnsi="Times New Roman" w:cs="Times New Roman"/>
                <w:sz w:val="28"/>
                <w:szCs w:val="28"/>
              </w:rPr>
              <w:t>енной ответственностью «ИНСТЕП», член комиссии</w:t>
            </w:r>
            <w:r w:rsidR="005F68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F6896" w:rsidRPr="00622A88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5F68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12F4" w:rsidRPr="00AA6445" w:rsidRDefault="002016F5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E08B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AE08BA" w:rsidRPr="00AA6445" w:rsidTr="00143BB2">
        <w:tc>
          <w:tcPr>
            <w:tcW w:w="3544" w:type="dxa"/>
          </w:tcPr>
          <w:p w:rsidR="00AE08BA" w:rsidRDefault="00B37659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ий</w:t>
            </w:r>
          </w:p>
          <w:p w:rsidR="00B37659" w:rsidRPr="009D772F" w:rsidRDefault="00B37659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6379" w:type="dxa"/>
            <w:gridSpan w:val="2"/>
          </w:tcPr>
          <w:p w:rsidR="00552222" w:rsidRDefault="00B37659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директоров – технический директор </w:t>
            </w:r>
            <w:r w:rsidRPr="00B37659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СПЕЦИАЛИЗИРОВАННЫЙ ЗАСТРОЙЩИК «ВОРОНЕЖСКОЕ МОНТАЖНОЕ УПРАВЛЕНИЕ-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37659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:rsidR="002016F5" w:rsidRPr="009D772F" w:rsidRDefault="002016F5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B37659" w:rsidRDefault="00B37659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8BA" w:rsidRPr="009D772F" w:rsidRDefault="00B37659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6379" w:type="dxa"/>
            <w:gridSpan w:val="2"/>
          </w:tcPr>
          <w:p w:rsidR="002B32E5" w:rsidRDefault="00B37659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</w:t>
            </w:r>
            <w:r w:rsidR="002B32E5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го </w:t>
            </w:r>
            <w:r w:rsidR="002B32E5" w:rsidRPr="002B32E5">
              <w:rPr>
                <w:rFonts w:ascii="Times New Roman" w:hAnsi="Times New Roman" w:cs="Times New Roman"/>
                <w:sz w:val="28"/>
                <w:szCs w:val="28"/>
              </w:rPr>
              <w:t>общества   Финансовая   компания «АКСИОМА»</w:t>
            </w:r>
            <w:r w:rsidR="002B32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32E5" w:rsidRPr="002B32E5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:rsidR="002016F5" w:rsidRPr="009D772F" w:rsidRDefault="002016F5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EB2" w:rsidRPr="00AA6445" w:rsidTr="00143BB2">
        <w:tc>
          <w:tcPr>
            <w:tcW w:w="3544" w:type="dxa"/>
          </w:tcPr>
          <w:p w:rsidR="00282EB2" w:rsidRDefault="00282EB2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</w:t>
            </w:r>
          </w:p>
          <w:p w:rsidR="00282EB2" w:rsidRDefault="00282EB2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379" w:type="dxa"/>
            <w:gridSpan w:val="2"/>
          </w:tcPr>
          <w:p w:rsidR="00282EB2" w:rsidRDefault="00282EB2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 Общества с ограниченной ответственностью </w:t>
            </w:r>
            <w:r w:rsidR="0097213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застройщик «Группа компаний </w:t>
            </w:r>
            <w:proofErr w:type="spellStart"/>
            <w:r w:rsidR="00972132">
              <w:rPr>
                <w:rFonts w:ascii="Times New Roman" w:hAnsi="Times New Roman" w:cs="Times New Roman"/>
                <w:sz w:val="28"/>
                <w:szCs w:val="28"/>
              </w:rPr>
              <w:t>Хамина</w:t>
            </w:r>
            <w:proofErr w:type="spellEnd"/>
            <w:r w:rsidR="0097213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72132" w:rsidRPr="00972132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:rsidR="00972132" w:rsidRDefault="00972132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2016F5" w:rsidRDefault="002016F5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8BA" w:rsidRPr="00AA6445" w:rsidRDefault="002016F5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6379" w:type="dxa"/>
            <w:gridSpan w:val="2"/>
          </w:tcPr>
          <w:p w:rsidR="00F45C05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16F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016F5">
              <w:t xml:space="preserve"> </w:t>
            </w:r>
            <w:r w:rsidR="002016F5" w:rsidRPr="002016F5">
              <w:rPr>
                <w:rFonts w:ascii="Times New Roman" w:hAnsi="Times New Roman" w:cs="Times New Roman"/>
                <w:sz w:val="28"/>
                <w:szCs w:val="28"/>
              </w:rPr>
              <w:t>Общества с   ограниченной   ответственностью  «ЖБИ2-ИНВЕСТ»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="00201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6F5" w:rsidRPr="002016F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016F5" w:rsidRPr="00AA6445" w:rsidRDefault="002016F5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2016F5" w:rsidRDefault="002016F5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чи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E08BA" w:rsidRPr="00A0476F" w:rsidRDefault="002016F5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Юрьевич</w:t>
            </w:r>
          </w:p>
        </w:tc>
        <w:tc>
          <w:tcPr>
            <w:tcW w:w="6379" w:type="dxa"/>
            <w:gridSpan w:val="2"/>
          </w:tcPr>
          <w:p w:rsidR="00F45C05" w:rsidRDefault="00AE08BA" w:rsidP="002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7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16F5">
              <w:rPr>
                <w:rFonts w:ascii="Times New Roman" w:hAnsi="Times New Roman" w:cs="Times New Roman"/>
                <w:sz w:val="28"/>
                <w:szCs w:val="28"/>
              </w:rPr>
              <w:t>руководитель службы заказчика Общества с ограниченной ответственностью Строительная компания «</w:t>
            </w:r>
            <w:proofErr w:type="gramStart"/>
            <w:r w:rsidR="002016F5">
              <w:rPr>
                <w:rFonts w:ascii="Times New Roman" w:hAnsi="Times New Roman" w:cs="Times New Roman"/>
                <w:sz w:val="28"/>
                <w:szCs w:val="28"/>
              </w:rPr>
              <w:t>РАЗВИТИЕ-М</w:t>
            </w:r>
            <w:proofErr w:type="gramEnd"/>
            <w:r w:rsidR="002016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16F5" w:rsidRPr="002016F5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2016F5" w:rsidRPr="00A0476F" w:rsidRDefault="002016F5" w:rsidP="00201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837552" w:rsidRDefault="00837552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AE08BA" w:rsidRDefault="00837552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  <w:p w:rsidR="00837552" w:rsidRDefault="00837552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552" w:rsidRPr="00AA6445" w:rsidRDefault="00837552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552222" w:rsidRDefault="00527A0B" w:rsidP="008375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="00837552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директора Общества с ограниченной ответственностью Специализированный застройщик «ВЫБОР», </w:t>
            </w:r>
            <w:r w:rsidR="00837552" w:rsidRPr="00837552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:rsidR="00837552" w:rsidRPr="00AA6445" w:rsidRDefault="00837552" w:rsidP="008375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DB7696" w:rsidRDefault="00DB7696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ешов </w:t>
            </w:r>
          </w:p>
          <w:p w:rsidR="00AE08BA" w:rsidRPr="00AA6445" w:rsidRDefault="00DB7696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Михайлович</w:t>
            </w:r>
          </w:p>
        </w:tc>
        <w:tc>
          <w:tcPr>
            <w:tcW w:w="6379" w:type="dxa"/>
            <w:gridSpan w:val="2"/>
          </w:tcPr>
          <w:p w:rsidR="007A11B4" w:rsidRDefault="00DB7696" w:rsidP="00DB76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департамента строительной политики Воронежской области, </w:t>
            </w:r>
            <w:r w:rsidRPr="00DB7696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:rsidR="00DB7696" w:rsidRPr="00AA6445" w:rsidRDefault="00DB7696" w:rsidP="00DB76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696" w:rsidRPr="00AA6445" w:rsidTr="00143BB2">
        <w:tc>
          <w:tcPr>
            <w:tcW w:w="3544" w:type="dxa"/>
          </w:tcPr>
          <w:p w:rsidR="00E87CC6" w:rsidRDefault="00DB7696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н </w:t>
            </w:r>
          </w:p>
          <w:p w:rsidR="00DB7696" w:rsidRPr="00AA6445" w:rsidRDefault="00DB7696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Михайлович</w:t>
            </w:r>
          </w:p>
        </w:tc>
        <w:tc>
          <w:tcPr>
            <w:tcW w:w="6379" w:type="dxa"/>
            <w:gridSpan w:val="2"/>
          </w:tcPr>
          <w:p w:rsidR="00DB7696" w:rsidRDefault="00DB7696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оформлению прав на земельные участки юридическим лицам департамента имущественных и земельных отношений Воронежской области, </w:t>
            </w:r>
            <w:r w:rsidRPr="00DB7696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:rsidR="00DB7696" w:rsidRPr="00AA6445" w:rsidRDefault="00DB7696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AE08BA" w:rsidRDefault="00DB7696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DB7696" w:rsidRPr="00AA6445" w:rsidRDefault="00DB7696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Павлович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69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="00D06A4B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Строительная компания «</w:t>
            </w:r>
            <w:proofErr w:type="spellStart"/>
            <w:r w:rsidR="00D06A4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proofErr w:type="spellEnd"/>
            <w:r w:rsidR="00D06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A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45C05" w:rsidRPr="00AA6445" w:rsidRDefault="00F45C05" w:rsidP="00143BB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4B" w:rsidRPr="00AA6445" w:rsidTr="00143BB2">
        <w:tc>
          <w:tcPr>
            <w:tcW w:w="3544" w:type="dxa"/>
          </w:tcPr>
          <w:p w:rsidR="00D06A4B" w:rsidRPr="00AA6445" w:rsidRDefault="00D06A4B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Пешков</w:t>
            </w:r>
          </w:p>
          <w:p w:rsidR="00D06A4B" w:rsidRPr="00AA6445" w:rsidRDefault="00D06A4B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379" w:type="dxa"/>
            <w:gridSpan w:val="2"/>
          </w:tcPr>
          <w:p w:rsidR="00D06A4B" w:rsidRDefault="00D06A4B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строительной политики администрации городского округа город Воронеж, член комиссии</w:t>
            </w:r>
          </w:p>
          <w:p w:rsidR="00D06A4B" w:rsidRPr="00AA6445" w:rsidRDefault="00D06A4B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D06A4B" w:rsidRDefault="00D06A4B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</w:t>
            </w:r>
          </w:p>
          <w:p w:rsidR="00AE08BA" w:rsidRPr="00AA6445" w:rsidRDefault="00D06A4B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  <w:p w:rsidR="00AE08BA" w:rsidRPr="00AA6445" w:rsidRDefault="00AE08BA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6A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атегического планирования управления стратегического планирования и программ развития </w:t>
            </w:r>
            <w:r w:rsidR="00D06A4B" w:rsidRPr="00D06A4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миссии</w:t>
            </w:r>
          </w:p>
          <w:p w:rsidR="00F45C05" w:rsidRPr="00AA6445" w:rsidRDefault="00F45C05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D06A4B" w:rsidRDefault="00D06A4B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ков </w:t>
            </w:r>
          </w:p>
          <w:p w:rsidR="00AE08BA" w:rsidRPr="00AA6445" w:rsidRDefault="00D06A4B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Юрьевич</w:t>
            </w:r>
          </w:p>
        </w:tc>
        <w:tc>
          <w:tcPr>
            <w:tcW w:w="6379" w:type="dxa"/>
            <w:gridSpan w:val="2"/>
          </w:tcPr>
          <w:p w:rsidR="00D06A4B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6A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проектов </w:t>
            </w:r>
            <w:r w:rsidR="00D06A4B" w:rsidRPr="00D06A4B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предприятие «ИП К.И.Т.»</w:t>
            </w:r>
            <w:r w:rsidR="00D06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A4B">
              <w:t xml:space="preserve"> </w:t>
            </w:r>
            <w:r w:rsidR="00D06A4B" w:rsidRPr="00D06A4B">
              <w:rPr>
                <w:rFonts w:ascii="Times New Roman" w:hAnsi="Times New Roman" w:cs="Times New Roman"/>
                <w:sz w:val="28"/>
                <w:szCs w:val="28"/>
              </w:rPr>
              <w:t>член комиссии (по согласованию)</w:t>
            </w:r>
          </w:p>
          <w:p w:rsidR="00F45C05" w:rsidRPr="00AA6445" w:rsidRDefault="00F45C05" w:rsidP="00D06A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4B" w:rsidRPr="00AA6445" w:rsidTr="00143BB2">
        <w:tc>
          <w:tcPr>
            <w:tcW w:w="3544" w:type="dxa"/>
          </w:tcPr>
          <w:p w:rsidR="00D06A4B" w:rsidRPr="00AA6445" w:rsidRDefault="00D06A4B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Пузаков</w:t>
            </w:r>
          </w:p>
          <w:p w:rsidR="00D06A4B" w:rsidRPr="00AA6445" w:rsidRDefault="00D06A4B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6379" w:type="dxa"/>
            <w:gridSpan w:val="2"/>
          </w:tcPr>
          <w:p w:rsidR="00D06A4B" w:rsidRDefault="00D06A4B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Центрального района городского округа город Воронеж, член комиссии</w:t>
            </w:r>
          </w:p>
          <w:p w:rsidR="00D06A4B" w:rsidRPr="00AA6445" w:rsidRDefault="00D06A4B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E14962" w:rsidRDefault="00E14962" w:rsidP="00A560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илина </w:t>
            </w:r>
          </w:p>
          <w:p w:rsidR="00AE08BA" w:rsidRPr="00AA6445" w:rsidRDefault="00E14962" w:rsidP="00A560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379" w:type="dxa"/>
            <w:gridSpan w:val="2"/>
          </w:tcPr>
          <w:p w:rsidR="00552222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496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лужбы заказчика</w:t>
            </w:r>
            <w:r w:rsidR="00E14962">
              <w:t xml:space="preserve"> </w:t>
            </w:r>
            <w:r w:rsidR="00E14962" w:rsidRPr="00E14962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="00E1496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ый застройщик</w:t>
            </w:r>
            <w:r w:rsidR="00E14962" w:rsidRPr="00E14962">
              <w:rPr>
                <w:rFonts w:ascii="Times New Roman" w:hAnsi="Times New Roman" w:cs="Times New Roman"/>
                <w:sz w:val="28"/>
                <w:szCs w:val="28"/>
              </w:rPr>
              <w:t xml:space="preserve"> «Инвестиционная строительная фирма «</w:t>
            </w:r>
            <w:proofErr w:type="spellStart"/>
            <w:r w:rsidR="00E14962" w:rsidRPr="00E14962">
              <w:rPr>
                <w:rFonts w:ascii="Times New Roman" w:hAnsi="Times New Roman" w:cs="Times New Roman"/>
                <w:sz w:val="28"/>
                <w:szCs w:val="28"/>
              </w:rPr>
              <w:t>Стэл</w:t>
            </w:r>
            <w:proofErr w:type="spellEnd"/>
            <w:r w:rsidR="00E14962" w:rsidRPr="00E14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="00552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62" w:rsidRPr="00E1496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43BB2" w:rsidRPr="00747603" w:rsidRDefault="00143BB2" w:rsidP="007A11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EB2" w:rsidRPr="00AA6445" w:rsidTr="00143BB2">
        <w:tc>
          <w:tcPr>
            <w:tcW w:w="3544" w:type="dxa"/>
          </w:tcPr>
          <w:p w:rsidR="00282EB2" w:rsidRPr="00AA6445" w:rsidRDefault="00282EB2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Томашевская</w:t>
            </w:r>
          </w:p>
          <w:p w:rsidR="00282EB2" w:rsidRPr="00AA6445" w:rsidRDefault="00282EB2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  <w:gridSpan w:val="2"/>
          </w:tcPr>
          <w:p w:rsidR="00282EB2" w:rsidRDefault="00282EB2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Ленинского района городского округа город Воронеж, член комиссии</w:t>
            </w:r>
          </w:p>
          <w:p w:rsidR="00282EB2" w:rsidRPr="00AA6445" w:rsidRDefault="00282EB2" w:rsidP="003B13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143BB2">
        <w:tc>
          <w:tcPr>
            <w:tcW w:w="3544" w:type="dxa"/>
          </w:tcPr>
          <w:p w:rsidR="00282EB2" w:rsidRDefault="00282EB2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</w:t>
            </w:r>
          </w:p>
          <w:p w:rsidR="00AE08BA" w:rsidRPr="00AA6445" w:rsidRDefault="00282EB2" w:rsidP="00A560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6379" w:type="dxa"/>
            <w:gridSpan w:val="2"/>
          </w:tcPr>
          <w:p w:rsidR="00AE08BA" w:rsidRDefault="00AE08BA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2EB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дготовки и выдачи разрешительной документации в области строительства</w:t>
            </w:r>
            <w:r w:rsidR="00282EB2">
              <w:t xml:space="preserve"> </w:t>
            </w:r>
            <w:r w:rsidR="00282EB2" w:rsidRPr="00282EB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Воронеж, член комиссии</w:t>
            </w:r>
          </w:p>
          <w:p w:rsidR="003474B9" w:rsidRPr="00AA6445" w:rsidRDefault="003474B9" w:rsidP="00143B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BE8" w:rsidRDefault="00750BE8" w:rsidP="00A06CEB">
      <w:pPr>
        <w:pStyle w:val="TableHeading"/>
        <w:jc w:val="left"/>
        <w:rPr>
          <w:b w:val="0"/>
          <w:bCs w:val="0"/>
          <w:iCs/>
        </w:rPr>
      </w:pPr>
    </w:p>
    <w:p w:rsidR="00A06CEB" w:rsidRPr="00A06CEB" w:rsidRDefault="00B85A1C" w:rsidP="00A06CEB">
      <w:pPr>
        <w:pStyle w:val="TableHeading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</w:t>
      </w:r>
      <w:r w:rsidR="00A06CEB" w:rsidRPr="00A06CEB">
        <w:rPr>
          <w:b w:val="0"/>
          <w:bCs w:val="0"/>
          <w:iCs/>
        </w:rPr>
        <w:t>уководител</w:t>
      </w:r>
      <w:r>
        <w:rPr>
          <w:b w:val="0"/>
          <w:bCs w:val="0"/>
          <w:iCs/>
        </w:rPr>
        <w:t>ь</w:t>
      </w:r>
      <w:r w:rsidR="00A06CEB" w:rsidRPr="00A06CEB">
        <w:rPr>
          <w:b w:val="0"/>
          <w:bCs w:val="0"/>
          <w:iCs/>
        </w:rPr>
        <w:t xml:space="preserve"> управления     </w:t>
      </w:r>
    </w:p>
    <w:p w:rsidR="00A06CEB" w:rsidRPr="00A06CEB" w:rsidRDefault="00A06CEB" w:rsidP="00A06CEB">
      <w:pPr>
        <w:pStyle w:val="TableHeading"/>
        <w:jc w:val="left"/>
        <w:rPr>
          <w:b w:val="0"/>
          <w:bCs w:val="0"/>
          <w:iCs/>
        </w:rPr>
      </w:pPr>
      <w:r w:rsidRPr="00A06CEB">
        <w:rPr>
          <w:b w:val="0"/>
          <w:bCs w:val="0"/>
          <w:iCs/>
        </w:rPr>
        <w:t xml:space="preserve">главного архитектора </w:t>
      </w:r>
    </w:p>
    <w:p w:rsidR="00A06CEB" w:rsidRPr="00A06CEB" w:rsidRDefault="00A06CEB">
      <w:pPr>
        <w:autoSpaceDE w:val="0"/>
        <w:autoSpaceDN w:val="0"/>
        <w:adjustRightInd w:val="0"/>
        <w:spacing w:after="0" w:line="240" w:lineRule="auto"/>
      </w:pPr>
      <w:r w:rsidRPr="00A06CEB">
        <w:rPr>
          <w:rFonts w:ascii="Times New Roman" w:hAnsi="Times New Roman" w:cs="Times New Roman"/>
          <w:sz w:val="28"/>
          <w:szCs w:val="28"/>
        </w:rPr>
        <w:t xml:space="preserve">городского округа                                      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3A20">
        <w:rPr>
          <w:rFonts w:ascii="Times New Roman" w:hAnsi="Times New Roman" w:cs="Times New Roman"/>
          <w:sz w:val="28"/>
          <w:szCs w:val="28"/>
        </w:rPr>
        <w:t xml:space="preserve"> Л.А. </w:t>
      </w:r>
      <w:r w:rsidR="002C3A20" w:rsidRPr="00724EC9">
        <w:rPr>
          <w:rFonts w:ascii="Times New Roman" w:hAnsi="Times New Roman" w:cs="Times New Roman"/>
          <w:sz w:val="28"/>
          <w:szCs w:val="28"/>
        </w:rPr>
        <w:t>Подшивалова</w:t>
      </w:r>
    </w:p>
    <w:sectPr w:rsidR="00A06CEB" w:rsidRPr="00A06CEB" w:rsidSect="00143BB2">
      <w:headerReference w:type="default" r:id="rId8"/>
      <w:pgSz w:w="11905" w:h="16838"/>
      <w:pgMar w:top="851" w:right="851" w:bottom="1276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1A" w:rsidRDefault="000F441A" w:rsidP="002952BA">
      <w:pPr>
        <w:spacing w:after="0" w:line="240" w:lineRule="auto"/>
      </w:pPr>
      <w:r>
        <w:separator/>
      </w:r>
    </w:p>
  </w:endnote>
  <w:endnote w:type="continuationSeparator" w:id="0">
    <w:p w:rsidR="000F441A" w:rsidRDefault="000F441A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1A" w:rsidRDefault="000F441A" w:rsidP="002952BA">
      <w:pPr>
        <w:spacing w:after="0" w:line="240" w:lineRule="auto"/>
      </w:pPr>
      <w:r>
        <w:separator/>
      </w:r>
    </w:p>
  </w:footnote>
  <w:footnote w:type="continuationSeparator" w:id="0">
    <w:p w:rsidR="000F441A" w:rsidRDefault="000F441A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>
        <w:pPr>
          <w:pStyle w:val="a4"/>
          <w:jc w:val="center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1B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756"/>
    <w:rsid w:val="0003312B"/>
    <w:rsid w:val="0003701C"/>
    <w:rsid w:val="00060C51"/>
    <w:rsid w:val="0006560E"/>
    <w:rsid w:val="00087064"/>
    <w:rsid w:val="00092F63"/>
    <w:rsid w:val="000952F1"/>
    <w:rsid w:val="000B5DD0"/>
    <w:rsid w:val="000C5662"/>
    <w:rsid w:val="000F1902"/>
    <w:rsid w:val="000F441A"/>
    <w:rsid w:val="0010003C"/>
    <w:rsid w:val="00117B10"/>
    <w:rsid w:val="00143BB2"/>
    <w:rsid w:val="00146946"/>
    <w:rsid w:val="001928D1"/>
    <w:rsid w:val="00192C1A"/>
    <w:rsid w:val="00192FA9"/>
    <w:rsid w:val="001A1B03"/>
    <w:rsid w:val="001A4D51"/>
    <w:rsid w:val="001D3355"/>
    <w:rsid w:val="001F73ED"/>
    <w:rsid w:val="00200AC2"/>
    <w:rsid w:val="002016F5"/>
    <w:rsid w:val="00211BD9"/>
    <w:rsid w:val="00217308"/>
    <w:rsid w:val="002242A3"/>
    <w:rsid w:val="00225204"/>
    <w:rsid w:val="00241121"/>
    <w:rsid w:val="00242B98"/>
    <w:rsid w:val="00247965"/>
    <w:rsid w:val="002566D0"/>
    <w:rsid w:val="00281F60"/>
    <w:rsid w:val="0028294E"/>
    <w:rsid w:val="00282EB2"/>
    <w:rsid w:val="002952BA"/>
    <w:rsid w:val="002959A7"/>
    <w:rsid w:val="002B32E5"/>
    <w:rsid w:val="002B53AE"/>
    <w:rsid w:val="002C3A20"/>
    <w:rsid w:val="002D4604"/>
    <w:rsid w:val="002D4DDA"/>
    <w:rsid w:val="002F054C"/>
    <w:rsid w:val="002F4073"/>
    <w:rsid w:val="0030627F"/>
    <w:rsid w:val="00333F84"/>
    <w:rsid w:val="003361B5"/>
    <w:rsid w:val="00342A85"/>
    <w:rsid w:val="003474B9"/>
    <w:rsid w:val="00356CF7"/>
    <w:rsid w:val="00363A86"/>
    <w:rsid w:val="0038101B"/>
    <w:rsid w:val="00384ADB"/>
    <w:rsid w:val="00391156"/>
    <w:rsid w:val="003A708D"/>
    <w:rsid w:val="003D2718"/>
    <w:rsid w:val="003E25C9"/>
    <w:rsid w:val="004013B5"/>
    <w:rsid w:val="004019B3"/>
    <w:rsid w:val="00413648"/>
    <w:rsid w:val="00442C1E"/>
    <w:rsid w:val="00446B79"/>
    <w:rsid w:val="00471AC6"/>
    <w:rsid w:val="004831D3"/>
    <w:rsid w:val="004C3AF3"/>
    <w:rsid w:val="004C5B9A"/>
    <w:rsid w:val="004E27A1"/>
    <w:rsid w:val="004E4B6A"/>
    <w:rsid w:val="004E51F8"/>
    <w:rsid w:val="004F07D9"/>
    <w:rsid w:val="004F3FBA"/>
    <w:rsid w:val="004F58EE"/>
    <w:rsid w:val="004F6ADC"/>
    <w:rsid w:val="00507BAA"/>
    <w:rsid w:val="005103CD"/>
    <w:rsid w:val="00510EAA"/>
    <w:rsid w:val="00527A0B"/>
    <w:rsid w:val="00531890"/>
    <w:rsid w:val="005452F1"/>
    <w:rsid w:val="00552222"/>
    <w:rsid w:val="00561435"/>
    <w:rsid w:val="0056214A"/>
    <w:rsid w:val="00572E58"/>
    <w:rsid w:val="005D3277"/>
    <w:rsid w:val="005E0885"/>
    <w:rsid w:val="005F6896"/>
    <w:rsid w:val="00602AAB"/>
    <w:rsid w:val="006055F4"/>
    <w:rsid w:val="00615FF4"/>
    <w:rsid w:val="0061742E"/>
    <w:rsid w:val="00622A88"/>
    <w:rsid w:val="006256AC"/>
    <w:rsid w:val="00636186"/>
    <w:rsid w:val="00636B46"/>
    <w:rsid w:val="00645446"/>
    <w:rsid w:val="00650515"/>
    <w:rsid w:val="0066107F"/>
    <w:rsid w:val="00672EA7"/>
    <w:rsid w:val="00673182"/>
    <w:rsid w:val="00677DA4"/>
    <w:rsid w:val="006979BE"/>
    <w:rsid w:val="006B28DB"/>
    <w:rsid w:val="006E0B66"/>
    <w:rsid w:val="007129B2"/>
    <w:rsid w:val="00712A03"/>
    <w:rsid w:val="00724EC9"/>
    <w:rsid w:val="0073315B"/>
    <w:rsid w:val="00747603"/>
    <w:rsid w:val="00750BE8"/>
    <w:rsid w:val="00764C79"/>
    <w:rsid w:val="00773201"/>
    <w:rsid w:val="00785A5F"/>
    <w:rsid w:val="00785DBE"/>
    <w:rsid w:val="007A11B4"/>
    <w:rsid w:val="007A1219"/>
    <w:rsid w:val="007B0085"/>
    <w:rsid w:val="007D0F9C"/>
    <w:rsid w:val="008108C3"/>
    <w:rsid w:val="00836CDB"/>
    <w:rsid w:val="00837552"/>
    <w:rsid w:val="008558A5"/>
    <w:rsid w:val="00874B8E"/>
    <w:rsid w:val="00885AEE"/>
    <w:rsid w:val="00892A76"/>
    <w:rsid w:val="008D6656"/>
    <w:rsid w:val="008E1B1F"/>
    <w:rsid w:val="00946826"/>
    <w:rsid w:val="00972132"/>
    <w:rsid w:val="00994C32"/>
    <w:rsid w:val="009A27BD"/>
    <w:rsid w:val="009C76C9"/>
    <w:rsid w:val="009D5DB8"/>
    <w:rsid w:val="009D772F"/>
    <w:rsid w:val="009E1D72"/>
    <w:rsid w:val="00A00E52"/>
    <w:rsid w:val="00A01556"/>
    <w:rsid w:val="00A0476F"/>
    <w:rsid w:val="00A06CEB"/>
    <w:rsid w:val="00A10E85"/>
    <w:rsid w:val="00A27B43"/>
    <w:rsid w:val="00A42EFE"/>
    <w:rsid w:val="00A43073"/>
    <w:rsid w:val="00A560B4"/>
    <w:rsid w:val="00A62D58"/>
    <w:rsid w:val="00A64595"/>
    <w:rsid w:val="00A8072C"/>
    <w:rsid w:val="00A85E71"/>
    <w:rsid w:val="00A86262"/>
    <w:rsid w:val="00A96663"/>
    <w:rsid w:val="00AA6445"/>
    <w:rsid w:val="00AD0B4C"/>
    <w:rsid w:val="00AE08BA"/>
    <w:rsid w:val="00AF3CB6"/>
    <w:rsid w:val="00B1517E"/>
    <w:rsid w:val="00B17CC5"/>
    <w:rsid w:val="00B30761"/>
    <w:rsid w:val="00B37659"/>
    <w:rsid w:val="00B436B1"/>
    <w:rsid w:val="00B7143B"/>
    <w:rsid w:val="00B8285D"/>
    <w:rsid w:val="00B85A1C"/>
    <w:rsid w:val="00BA133B"/>
    <w:rsid w:val="00BA7736"/>
    <w:rsid w:val="00BB3C8B"/>
    <w:rsid w:val="00BC70B2"/>
    <w:rsid w:val="00BD4CFA"/>
    <w:rsid w:val="00BF185E"/>
    <w:rsid w:val="00C1116C"/>
    <w:rsid w:val="00C1606D"/>
    <w:rsid w:val="00C16DA6"/>
    <w:rsid w:val="00C220F7"/>
    <w:rsid w:val="00C47AB9"/>
    <w:rsid w:val="00C95981"/>
    <w:rsid w:val="00CA3E73"/>
    <w:rsid w:val="00CA5B7D"/>
    <w:rsid w:val="00CC0B22"/>
    <w:rsid w:val="00CC4D1B"/>
    <w:rsid w:val="00CE095A"/>
    <w:rsid w:val="00CE48E9"/>
    <w:rsid w:val="00CF12F4"/>
    <w:rsid w:val="00CF2254"/>
    <w:rsid w:val="00D02294"/>
    <w:rsid w:val="00D06A4B"/>
    <w:rsid w:val="00D26475"/>
    <w:rsid w:val="00D3228A"/>
    <w:rsid w:val="00D44678"/>
    <w:rsid w:val="00D53E78"/>
    <w:rsid w:val="00D73478"/>
    <w:rsid w:val="00D80646"/>
    <w:rsid w:val="00DA3C69"/>
    <w:rsid w:val="00DA49C2"/>
    <w:rsid w:val="00DB7696"/>
    <w:rsid w:val="00DD6D21"/>
    <w:rsid w:val="00DE0A01"/>
    <w:rsid w:val="00DE7AD8"/>
    <w:rsid w:val="00E01535"/>
    <w:rsid w:val="00E14962"/>
    <w:rsid w:val="00E359ED"/>
    <w:rsid w:val="00E40976"/>
    <w:rsid w:val="00E4160B"/>
    <w:rsid w:val="00E55822"/>
    <w:rsid w:val="00E65E47"/>
    <w:rsid w:val="00E70908"/>
    <w:rsid w:val="00E87331"/>
    <w:rsid w:val="00E87CC6"/>
    <w:rsid w:val="00EA136A"/>
    <w:rsid w:val="00EC3F84"/>
    <w:rsid w:val="00ED227D"/>
    <w:rsid w:val="00ED2644"/>
    <w:rsid w:val="00ED3CA4"/>
    <w:rsid w:val="00ED6036"/>
    <w:rsid w:val="00ED6556"/>
    <w:rsid w:val="00EE0596"/>
    <w:rsid w:val="00EF17B4"/>
    <w:rsid w:val="00F117E7"/>
    <w:rsid w:val="00F24B4C"/>
    <w:rsid w:val="00F45C05"/>
    <w:rsid w:val="00F56BA2"/>
    <w:rsid w:val="00F74F70"/>
    <w:rsid w:val="00F867E4"/>
    <w:rsid w:val="00F92179"/>
    <w:rsid w:val="00FB44C5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7813-F52B-422C-AAF9-28650ADF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8-12-11T14:19:00Z</cp:lastPrinted>
  <dcterms:created xsi:type="dcterms:W3CDTF">2019-01-24T08:32:00Z</dcterms:created>
  <dcterms:modified xsi:type="dcterms:W3CDTF">2019-01-24T08:32:00Z</dcterms:modified>
</cp:coreProperties>
</file>